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AE229" w14:textId="77777777" w:rsidR="006439A6" w:rsidRDefault="006439A6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14:paraId="2E074314" w14:textId="77777777" w:rsidR="00FE1946" w:rsidRDefault="00CB0A46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14:paraId="67A52503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 - DECLARAÇÃO DE AJUDA FINANCEIRA DE TERCEIROS</w:t>
      </w:r>
    </w:p>
    <w:p w14:paraId="4589E09F" w14:textId="77777777" w:rsidR="00FE1946" w:rsidRDefault="00FE1946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7B0941" w14:textId="64A6CA9A" w:rsidR="00FE1946" w:rsidRDefault="00CB0A46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 ____________________________________________________________, portador do CPF nº ________________________, RG nº _________________, residente na ___________________________________________________</w:t>
      </w:r>
      <w:r w:rsidR="006439A6">
        <w:rPr>
          <w:rFonts w:ascii="Calibri" w:eastAsia="Calibri" w:hAnsi="Calibri" w:cs="Calibri"/>
          <w:sz w:val="24"/>
          <w:szCs w:val="24"/>
        </w:rPr>
        <w:t>______________________________</w:t>
      </w:r>
      <w:r>
        <w:rPr>
          <w:rFonts w:ascii="Calibri" w:eastAsia="Calibri" w:hAnsi="Calibri" w:cs="Calibri"/>
          <w:sz w:val="24"/>
          <w:szCs w:val="24"/>
        </w:rPr>
        <w:t xml:space="preserve">________________________________________________, declaro que AJUDO FINANCEIRAMENTE ________________________________________, (nome do membro do grupo familiar que recebe ajuda) com o valor mensal de aproximadamente R$_________________________________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6C1EE61E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786EEF20" w14:textId="77777777" w:rsidR="00FE1946" w:rsidRDefault="00CB0A46">
      <w:pPr>
        <w:spacing w:before="240" w:after="2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de 2020. </w:t>
      </w:r>
    </w:p>
    <w:p w14:paraId="52D8A3EC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5C1573F8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3E0EC5C3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57C5AD6B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</w:p>
    <w:p w14:paraId="559ACB12" w14:textId="77777777" w:rsidR="00FE1946" w:rsidRDefault="00FE1946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E6D4C47" w14:textId="77777777" w:rsidR="00FE1946" w:rsidRDefault="00FE1946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5811363" w14:textId="1F74901D" w:rsidR="00FE1946" w:rsidRDefault="00CB0A46" w:rsidP="008A1651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FE1946" w:rsidSect="00C45EDC">
      <w:headerReference w:type="default" r:id="rId8"/>
      <w:footerReference w:type="default" r:id="rId9"/>
      <w:pgSz w:w="11907" w:h="16840" w:code="9"/>
      <w:pgMar w:top="1701" w:right="1418" w:bottom="1418" w:left="1701" w:header="352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02B58" w14:textId="77777777" w:rsidR="00C32D11" w:rsidRDefault="00C32D11">
      <w:r>
        <w:separator/>
      </w:r>
    </w:p>
  </w:endnote>
  <w:endnote w:type="continuationSeparator" w:id="0">
    <w:p w14:paraId="61AB0F9C" w14:textId="77777777" w:rsidR="00C32D11" w:rsidRDefault="00C3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1561" w14:textId="77777777" w:rsidR="00FE1946" w:rsidRDefault="00FE1946">
    <w:pPr>
      <w:spacing w:before="240" w:after="240" w:line="36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E5AD4" w14:textId="77777777" w:rsidR="00C32D11" w:rsidRDefault="00C32D11">
      <w:r>
        <w:separator/>
      </w:r>
    </w:p>
  </w:footnote>
  <w:footnote w:type="continuationSeparator" w:id="0">
    <w:p w14:paraId="01C82F8F" w14:textId="77777777" w:rsidR="00C32D11" w:rsidRDefault="00C3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AA1D" w14:textId="261C9D0E" w:rsidR="00441DC3" w:rsidRPr="001F7352" w:rsidRDefault="00441DC3" w:rsidP="00441DC3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2F4D31C" wp14:editId="055391F9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8F39" w14:textId="77777777" w:rsidR="00441DC3" w:rsidRPr="00063862" w:rsidRDefault="00441DC3" w:rsidP="00441DC3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1B934E42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7D2DF790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677F5B5A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F4D3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46508F39" w14:textId="77777777" w:rsidR="00441DC3" w:rsidRPr="00063862" w:rsidRDefault="00441DC3" w:rsidP="00441DC3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1B934E42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7D2DF790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677F5B5A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13A4CB" wp14:editId="76A5FE70">
          <wp:extent cx="2279650" cy="857250"/>
          <wp:effectExtent l="0" t="0" r="6350" b="0"/>
          <wp:docPr id="5" name="Imagem 5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46"/>
    <w:rsid w:val="00007410"/>
    <w:rsid w:val="00024DF8"/>
    <w:rsid w:val="00067CDF"/>
    <w:rsid w:val="000704DD"/>
    <w:rsid w:val="000D09F5"/>
    <w:rsid w:val="00130A06"/>
    <w:rsid w:val="00131AD6"/>
    <w:rsid w:val="001A56C6"/>
    <w:rsid w:val="00200F03"/>
    <w:rsid w:val="00271187"/>
    <w:rsid w:val="002A1128"/>
    <w:rsid w:val="002B0134"/>
    <w:rsid w:val="0031319D"/>
    <w:rsid w:val="0032426F"/>
    <w:rsid w:val="00377B78"/>
    <w:rsid w:val="003D3F81"/>
    <w:rsid w:val="00423986"/>
    <w:rsid w:val="00440570"/>
    <w:rsid w:val="00441DC3"/>
    <w:rsid w:val="00444C44"/>
    <w:rsid w:val="00451015"/>
    <w:rsid w:val="0046382F"/>
    <w:rsid w:val="004B46A5"/>
    <w:rsid w:val="004C168C"/>
    <w:rsid w:val="004C4B68"/>
    <w:rsid w:val="004C5AF2"/>
    <w:rsid w:val="004D76C9"/>
    <w:rsid w:val="00530A25"/>
    <w:rsid w:val="005541E9"/>
    <w:rsid w:val="00580A00"/>
    <w:rsid w:val="005F4F20"/>
    <w:rsid w:val="00607181"/>
    <w:rsid w:val="00630683"/>
    <w:rsid w:val="00630A26"/>
    <w:rsid w:val="0063317C"/>
    <w:rsid w:val="0063590E"/>
    <w:rsid w:val="006439A6"/>
    <w:rsid w:val="00655282"/>
    <w:rsid w:val="0068183E"/>
    <w:rsid w:val="006843D1"/>
    <w:rsid w:val="00726E66"/>
    <w:rsid w:val="00761AF3"/>
    <w:rsid w:val="007709AD"/>
    <w:rsid w:val="00773A6F"/>
    <w:rsid w:val="00781A59"/>
    <w:rsid w:val="00795833"/>
    <w:rsid w:val="007A6E8D"/>
    <w:rsid w:val="007C2EE7"/>
    <w:rsid w:val="007E1AFA"/>
    <w:rsid w:val="00812196"/>
    <w:rsid w:val="008A1651"/>
    <w:rsid w:val="008D774C"/>
    <w:rsid w:val="008E2BD3"/>
    <w:rsid w:val="008E6551"/>
    <w:rsid w:val="008F061F"/>
    <w:rsid w:val="00924AC0"/>
    <w:rsid w:val="0093300B"/>
    <w:rsid w:val="009502FA"/>
    <w:rsid w:val="00972F41"/>
    <w:rsid w:val="00975C9C"/>
    <w:rsid w:val="00997F3C"/>
    <w:rsid w:val="009A3C71"/>
    <w:rsid w:val="009D2A2D"/>
    <w:rsid w:val="009D356F"/>
    <w:rsid w:val="00A21631"/>
    <w:rsid w:val="00A42C29"/>
    <w:rsid w:val="00A4482D"/>
    <w:rsid w:val="00A64951"/>
    <w:rsid w:val="00A74286"/>
    <w:rsid w:val="00AD53AA"/>
    <w:rsid w:val="00B71067"/>
    <w:rsid w:val="00B868C6"/>
    <w:rsid w:val="00BB1AA0"/>
    <w:rsid w:val="00BD560D"/>
    <w:rsid w:val="00BE1A83"/>
    <w:rsid w:val="00C32D11"/>
    <w:rsid w:val="00C45EDC"/>
    <w:rsid w:val="00C562F5"/>
    <w:rsid w:val="00CA1AAE"/>
    <w:rsid w:val="00CB0A46"/>
    <w:rsid w:val="00CD39BA"/>
    <w:rsid w:val="00D41D79"/>
    <w:rsid w:val="00D43B08"/>
    <w:rsid w:val="00D5627C"/>
    <w:rsid w:val="00E47B05"/>
    <w:rsid w:val="00EF08C6"/>
    <w:rsid w:val="00F40E1B"/>
    <w:rsid w:val="00F44E28"/>
    <w:rsid w:val="00F51C1C"/>
    <w:rsid w:val="00F67B50"/>
    <w:rsid w:val="00FA3AA1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BC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3B69-C7EC-420C-A8FE-DABB87D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toria</cp:lastModifiedBy>
  <cp:revision>2</cp:revision>
  <dcterms:created xsi:type="dcterms:W3CDTF">2020-07-15T22:08:00Z</dcterms:created>
  <dcterms:modified xsi:type="dcterms:W3CDTF">2020-07-15T22:08:00Z</dcterms:modified>
</cp:coreProperties>
</file>